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41A7" w14:textId="39D8BDEF" w:rsidR="00516E79" w:rsidRDefault="00B73CCE" w:rsidP="00CF5A97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Cs w:val="28"/>
        </w:rPr>
        <w:t xml:space="preserve"> </w:t>
      </w:r>
      <w:r w:rsidR="004861B4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14:paraId="07DA91D1" w14:textId="77777777"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Клинцовской городской администрации</w:t>
      </w:r>
    </w:p>
    <w:p w14:paraId="6718B300" w14:textId="77777777"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0D61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637C4B">
        <w:rPr>
          <w:rFonts w:eastAsia="Times New Roman" w:cs="Times New Roman"/>
          <w:sz w:val="16"/>
          <w:szCs w:val="16"/>
          <w:lang w:eastAsia="ru-RU"/>
        </w:rPr>
        <w:t xml:space="preserve">05.03.2022 </w:t>
      </w:r>
      <w:r w:rsidR="00537B62">
        <w:rPr>
          <w:rFonts w:eastAsia="Times New Roman" w:cs="Times New Roman"/>
          <w:sz w:val="16"/>
          <w:szCs w:val="16"/>
          <w:lang w:eastAsia="ru-RU"/>
        </w:rPr>
        <w:t xml:space="preserve"> № </w:t>
      </w:r>
      <w:r w:rsidR="00301238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637C4B">
        <w:rPr>
          <w:rFonts w:eastAsia="Times New Roman" w:cs="Times New Roman"/>
          <w:sz w:val="16"/>
          <w:szCs w:val="16"/>
          <w:lang w:eastAsia="ru-RU"/>
        </w:rPr>
        <w:t>327</w:t>
      </w:r>
    </w:p>
    <w:tbl>
      <w:tblPr>
        <w:tblW w:w="17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376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14:paraId="79C53947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EA0E" w14:textId="77777777"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F9E0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B13D" w14:textId="77777777"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C20BE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D99D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258A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03D" w14:textId="77777777" w:rsidR="005A7741" w:rsidRDefault="005A7741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CD00D95" w14:textId="77777777"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FCD9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E400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C5AB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F9A7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94EEB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76133524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4391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E55F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433B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007C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448E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B534" w14:textId="77777777"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7FE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BB79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D78B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A704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718C09DE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AD79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DD7E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D8C7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385E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A1B2F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93EB" w14:textId="77777777"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97E8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6A95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C506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84A6E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6F3E89F3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746C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26EF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4E2E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0CC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A4459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C3F3" w14:textId="77777777" w:rsidR="00516E79" w:rsidRPr="005A7741" w:rsidRDefault="00301238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дведомственны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proofErr w:type="gramEnd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й администрации, муниципальных  услуг  в рамках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3544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5271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5945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78448599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1FF8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4E2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0415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6707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69BB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243E" w14:textId="77777777"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</w:t>
            </w:r>
            <w:r w:rsidR="003012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B5C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1448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0284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503F88F2" w14:textId="77777777" w:rsidTr="001F567A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453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2D33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B98B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64B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B32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FBD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1F95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5A44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C9F5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7B05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3F70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AD9C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38AC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1A32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9F5E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C39E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7602CF84" w14:textId="77777777" w:rsidTr="001F567A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23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95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43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6A208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14:paraId="057F4652" w14:textId="77777777" w:rsidTr="001F567A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E726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81BB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D67A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D65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29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3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DE4CB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14:paraId="17EF877F" w14:textId="77777777" w:rsidTr="001F567A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73F4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5260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4BC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8B31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A7CC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48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,начисления</w:t>
            </w:r>
            <w:proofErr w:type="spellEnd"/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28A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6E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B33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D59E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9D0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257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E29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78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E3AF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577" w14:textId="77777777"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14:paraId="5A959D06" w14:textId="77777777" w:rsidTr="001F567A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EA1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D8DF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A973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4A5D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A45C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758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4E1C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20F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4888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487F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7BA" w14:textId="77777777"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160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8B71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766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CBA" w14:textId="77777777"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F241" w14:textId="77777777"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5E6C34" w:rsidRPr="005E6C34" w14:paraId="1CA774E3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14C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C9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76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926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025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7 823 44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85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 429 51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EBC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9 1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0E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3F1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946 7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3E2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7 522,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2E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11 06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DAD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B4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A7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29 7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84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87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33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741 912,00</w:t>
            </w:r>
          </w:p>
        </w:tc>
      </w:tr>
      <w:tr w:rsidR="005E6C34" w:rsidRPr="005E6C34" w14:paraId="5A9D77D7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74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AB2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F9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DE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E2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3 950 847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062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9 225 52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69E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3 16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A3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04C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642 8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6C1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4 718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20C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8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A4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07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692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82 200,6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D5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38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DB3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945 642,00</w:t>
            </w:r>
          </w:p>
        </w:tc>
      </w:tr>
      <w:tr w:rsidR="005E6C34" w:rsidRPr="005E6C34" w14:paraId="1B9853C9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90C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384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1E92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81C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BF1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2 164 361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1E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5 464 230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3D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9 65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B4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AB2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967 36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E1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0 820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7BC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94 00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43D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013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90A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21 565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041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6 0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299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800 718,00</w:t>
            </w:r>
          </w:p>
        </w:tc>
      </w:tr>
      <w:tr w:rsidR="005E6C34" w:rsidRPr="005E6C34" w14:paraId="5C10B71E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5E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550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9D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495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B6A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5 372 945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A81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1 420 19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8E3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2 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698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4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EF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42 65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8D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1 820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7CA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53 1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07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90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4A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96 16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520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12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10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30 325,00</w:t>
            </w:r>
          </w:p>
        </w:tc>
      </w:tr>
      <w:tr w:rsidR="005E6C34" w:rsidRPr="005E6C34" w14:paraId="5A5E627B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C5C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5C7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E6B3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0D9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F66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 625 81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53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185 36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977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35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8D1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A10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64 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CAA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2 2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861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31 89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C2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73E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2A2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86 57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13C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B1A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91 089,34</w:t>
            </w:r>
          </w:p>
        </w:tc>
      </w:tr>
      <w:tr w:rsidR="005E6C34" w:rsidRPr="005E6C34" w14:paraId="64CFC639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A7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2A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2E7E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DB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553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4 568 02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72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 447 05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97B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64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14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059 2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2A8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021 660,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407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051 78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4E5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791,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8C9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4C8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19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F40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7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BF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133 006,78</w:t>
            </w:r>
          </w:p>
        </w:tc>
      </w:tr>
      <w:tr w:rsidR="005E6C34" w:rsidRPr="005E6C34" w14:paraId="280A015E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F9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00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1C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B9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693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3 054 003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A5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4 771 11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72C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4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AF8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FF4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 105 3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DD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7 341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693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54 7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4A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4 0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82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51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473 72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74B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7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C1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712 732,93</w:t>
            </w:r>
          </w:p>
        </w:tc>
      </w:tr>
      <w:tr w:rsidR="005E6C34" w:rsidRPr="005E6C34" w14:paraId="59E83B71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E2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13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22B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C6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83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1 317 964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C00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6 667 32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7AC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0 8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0A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1D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632 1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3A5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5 233,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9DC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93 171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E57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DB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E7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16 346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CE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83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2A5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769 227,00</w:t>
            </w:r>
          </w:p>
        </w:tc>
      </w:tr>
      <w:tr w:rsidR="005E6C34" w:rsidRPr="005E6C34" w14:paraId="35A01B9D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BF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4D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D9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97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29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9 675 791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7E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9 280 53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372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5 8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DB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99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 912 00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E8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7 8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91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80 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D7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31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76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419 071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B2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16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86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 121 146,00</w:t>
            </w:r>
          </w:p>
        </w:tc>
      </w:tr>
      <w:tr w:rsidR="005E6C34" w:rsidRPr="005E6C34" w14:paraId="10A472A1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D7A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A2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73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47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98C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555 546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6A6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 344 25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B02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9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D3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26C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451 74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25E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2 674,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4D6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85 3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E7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A5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1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7B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90 307,9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3BA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8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E7F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14 862,00</w:t>
            </w:r>
          </w:p>
        </w:tc>
      </w:tr>
      <w:tr w:rsidR="005E6C34" w:rsidRPr="005E6C34" w14:paraId="3EA4BB51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F0D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0EA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DE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D7B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65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1 977 001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73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5 369 69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8C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558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11A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606 4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AB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0 764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865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28 4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4F6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4 733,6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6C4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5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7A3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82 64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54D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933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138 108,00</w:t>
            </w:r>
          </w:p>
        </w:tc>
      </w:tr>
      <w:tr w:rsidR="005E6C34" w:rsidRPr="005E6C34" w14:paraId="443E5753" w14:textId="77777777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DC3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BC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81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3D0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17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438 54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5AF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 894 77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67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E13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04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855 2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D4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4 437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684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8 95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E0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539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4F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2 336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18C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6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9C1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00 229,00</w:t>
            </w:r>
          </w:p>
        </w:tc>
      </w:tr>
      <w:tr w:rsidR="005E6C34" w:rsidRPr="005E6C34" w14:paraId="0E0E513E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D8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2E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813D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D04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32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609 8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598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590 46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B5C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8BA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285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56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ED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926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D4B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71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047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 84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254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</w:tr>
      <w:tr w:rsidR="005E6C34" w:rsidRPr="005E6C34" w14:paraId="7308B692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45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C2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F9B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708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C9D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944 6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15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918 99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AD7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D64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B7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D3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65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51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73B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45F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CB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12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9CF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</w:tr>
      <w:tr w:rsidR="005E6C34" w:rsidRPr="005E6C34" w14:paraId="4817D7A8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3F8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E5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A38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07E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84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961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5EB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823 27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9D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6FD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07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15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77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4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83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7BF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DC8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AD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9 8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733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982,00</w:t>
            </w:r>
          </w:p>
        </w:tc>
      </w:tr>
      <w:tr w:rsidR="005E6C34" w:rsidRPr="005E6C34" w14:paraId="69FE372A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227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FA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F62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B0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97F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392 012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1F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 038 62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48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9C8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C78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01 012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1E2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1 386,8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43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9 772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ED3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E93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B59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28 49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C6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2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D9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53 985,00</w:t>
            </w:r>
          </w:p>
        </w:tc>
      </w:tr>
      <w:tr w:rsidR="005E6C34" w:rsidRPr="005E6C34" w14:paraId="7E2DF358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254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7D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FF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21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9E9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482 655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0B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567 07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56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 4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20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661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154 88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45E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1 178,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04E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4 75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FC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27A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128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926 43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9A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4 7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D4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72 375,00</w:t>
            </w:r>
          </w:p>
        </w:tc>
      </w:tr>
      <w:tr w:rsidR="005E6C34" w:rsidRPr="005E6C34" w14:paraId="225659C7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6AA8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A42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6AD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9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CF1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1 432 87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33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007 7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BA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0A0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C63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169 96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4B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2 024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FE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8 673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DB8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03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B05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80 842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BA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2 1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32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05 330,00</w:t>
            </w:r>
          </w:p>
        </w:tc>
      </w:tr>
      <w:tr w:rsidR="005E6C34" w:rsidRPr="005E6C34" w14:paraId="7C0EA6E5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9C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F5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CAE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20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6E5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 923 76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EA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743 31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945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034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F9D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51 640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7B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7 145,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7F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4 242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6FE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9C7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FC2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01 148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D2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3 87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A8E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36 256,00</w:t>
            </w:r>
          </w:p>
        </w:tc>
      </w:tr>
      <w:tr w:rsidR="005E6C34" w:rsidRPr="005E6C34" w14:paraId="02F3099C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9BC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598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8F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E67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C5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 995 91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79D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 998 1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EB3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B37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9F5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07 76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34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1 951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1B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2 23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67A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9CB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07FB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55 418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19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0A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5 968,00</w:t>
            </w:r>
          </w:p>
        </w:tc>
      </w:tr>
      <w:tr w:rsidR="005E6C34" w:rsidRPr="005E6C34" w14:paraId="39499834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4ED8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A43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0B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9DD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7AF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668 187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BB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 501 733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425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16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878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94 1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1A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7 084,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2A0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0 13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3AA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43C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E47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42 179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5E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F5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68 442,00</w:t>
            </w:r>
          </w:p>
        </w:tc>
      </w:tr>
      <w:tr w:rsidR="005E6C34" w:rsidRPr="005E6C34" w14:paraId="27339F30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DF6D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EF3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EC3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EA8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09A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 795 41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0AC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 904 49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8C1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EF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AEC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28 58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E51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6 958,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D8E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7 45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A8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D4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335C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74 93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E2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 37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9C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64 476,00</w:t>
            </w:r>
          </w:p>
        </w:tc>
      </w:tr>
      <w:tr w:rsidR="005E6C34" w:rsidRPr="005E6C34" w14:paraId="38C558E5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A6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96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C0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C0D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C63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 428 00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E87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282 48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D8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C8A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8C6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69 12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81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 505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D2D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9 63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3BD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22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595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51 84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4F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7 31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39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90 962,80</w:t>
            </w:r>
          </w:p>
        </w:tc>
      </w:tr>
      <w:tr w:rsidR="005E6C34" w:rsidRPr="005E6C34" w14:paraId="052CDD27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F23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24D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3D8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E03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610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918 926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C4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 637 6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EBF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50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DEF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002 40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6E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784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CB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5 22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0D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6E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472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29 12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E9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7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4A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20 883,00</w:t>
            </w:r>
          </w:p>
        </w:tc>
      </w:tr>
      <w:tr w:rsidR="005E6C34" w:rsidRPr="005E6C34" w14:paraId="0331EE3D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0E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61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4E3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0A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C1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816 37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AC4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 652 76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084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CE3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94F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981 36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97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5 322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B1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36 54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18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BC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72B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33 84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8A8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8 4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CB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41 988,00</w:t>
            </w:r>
          </w:p>
        </w:tc>
      </w:tr>
      <w:tr w:rsidR="005E6C34" w:rsidRPr="005E6C34" w14:paraId="2663D4D4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F4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50C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097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48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C45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 137 84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E1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 164 8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32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98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C9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8B6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18 57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846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9 490,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38E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0 37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262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620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4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D23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9 515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42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2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4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6 492,00</w:t>
            </w:r>
          </w:p>
        </w:tc>
      </w:tr>
      <w:tr w:rsidR="005E6C34" w:rsidRPr="005E6C34" w14:paraId="1ACC1BCA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BDA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4F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1D6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53A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1A3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 236 31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17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119 472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703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BEF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644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65 70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8B8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2 802,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A4A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9 18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9C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AD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DC6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17 008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AD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4 3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05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68 697,00</w:t>
            </w:r>
          </w:p>
        </w:tc>
      </w:tr>
      <w:tr w:rsidR="005E6C34" w:rsidRPr="005E6C34" w14:paraId="46753235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59D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87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BE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9CD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03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1 479 547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B47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949 93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81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2C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27D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026 9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4D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44 307,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9E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2 99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42A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A2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421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6 121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A4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0 91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10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12 139,00</w:t>
            </w:r>
          </w:p>
        </w:tc>
      </w:tr>
      <w:tr w:rsidR="005E6C34" w:rsidRPr="005E6C34" w14:paraId="0B799DFC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93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844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4B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003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549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501 06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DC1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 433 3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02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71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D12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84 35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9A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9 652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09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8 64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A8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09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D8D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9 332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0A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7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94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20 883,00</w:t>
            </w:r>
          </w:p>
        </w:tc>
      </w:tr>
      <w:tr w:rsidR="005E6C34" w:rsidRPr="005E6C34" w14:paraId="5A782DDF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352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B22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2C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4A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1D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 159 149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627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 161 8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FA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09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B72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18 285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F66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8 610,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1BC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7 72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378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CDA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3B3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7 73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9C5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ACA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2 814,00</w:t>
            </w:r>
          </w:p>
        </w:tc>
      </w:tr>
      <w:tr w:rsidR="005E6C34" w:rsidRPr="005E6C34" w14:paraId="6171CA72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33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C8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372B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F7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763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 555 51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11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356 7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9DA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08C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9BF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62 48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5A5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1 025,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FFD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4 50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07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6A4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D67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79 38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28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8 56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71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06 714,00</w:t>
            </w:r>
          </w:p>
        </w:tc>
      </w:tr>
      <w:tr w:rsidR="005E6C34" w:rsidRPr="005E6C34" w14:paraId="235C0098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26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A5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A4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CE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A4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1 518 390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5C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128 29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09E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089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2D4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031 477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48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 514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89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7 58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D88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A9E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B38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8 80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D7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7 9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95D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87 630,00</w:t>
            </w:r>
          </w:p>
        </w:tc>
      </w:tr>
      <w:tr w:rsidR="005E6C34" w:rsidRPr="005E6C34" w14:paraId="6F98EF24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67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05A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21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EC4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5E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 959 27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3A1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 145 547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CE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67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255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777 6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41F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11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33 29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DC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149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FDA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09 33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7B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9 88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4F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69 665,00</w:t>
            </w:r>
          </w:p>
        </w:tc>
      </w:tr>
      <w:tr w:rsidR="005E6C34" w:rsidRPr="005E6C34" w14:paraId="2F1AAE7B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DC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61B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7FB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171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77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 431 34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97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743 68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E4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 4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9F6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F97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876 352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21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2 44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142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18 53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60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B50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0C7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75 361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F4D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3 38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99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70 359,00</w:t>
            </w:r>
          </w:p>
        </w:tc>
      </w:tr>
      <w:tr w:rsidR="005E6C34" w:rsidRPr="005E6C34" w14:paraId="5094F33C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6BB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9CE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D7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F2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05B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7 821 57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50D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577 32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32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124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5BE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106 965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20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7C1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08 2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65E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A2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E39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42 34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3EB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9 68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66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53 022,00</w:t>
            </w:r>
          </w:p>
        </w:tc>
      </w:tr>
      <w:tr w:rsidR="005E6C34" w:rsidRPr="005E6C34" w14:paraId="644EEDE8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484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65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AB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C14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BDD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001 48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0DB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 637 0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8A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01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226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09 680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EB0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4 921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AA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5 74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48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994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6D3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55 78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E62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 80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DE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69 391,00</w:t>
            </w:r>
          </w:p>
        </w:tc>
      </w:tr>
      <w:tr w:rsidR="005E6C34" w:rsidRPr="005E6C34" w14:paraId="16214F58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D012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6DE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4CE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5AB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6DE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0 183 97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88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 765 74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0DB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35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019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356 167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12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19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26 01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26D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52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F2A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05 62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D7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3 72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3D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02 767,00</w:t>
            </w:r>
          </w:p>
        </w:tc>
      </w:tr>
      <w:tr w:rsidR="005E6C34" w:rsidRPr="005E6C34" w14:paraId="055FBEA7" w14:textId="77777777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FC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96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56D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05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5A7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 321 47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AE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042 54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30D9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02C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FF9F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68 43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32C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 003,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8D7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4 7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58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6D7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C7F7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47 62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2B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 04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E9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31 917,00</w:t>
            </w:r>
          </w:p>
        </w:tc>
      </w:tr>
      <w:tr w:rsidR="005E6C34" w:rsidRPr="005E6C34" w14:paraId="3E789948" w14:textId="77777777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4F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14D6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3EE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F14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1 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E78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 138 301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D5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 412 490,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C59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06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2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70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644 31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46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63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6C5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EC9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881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FE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1DE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6 000,00</w:t>
            </w:r>
          </w:p>
        </w:tc>
      </w:tr>
      <w:tr w:rsidR="005E6C34" w:rsidRPr="005E6C34" w14:paraId="46824E9D" w14:textId="77777777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C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43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75F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A8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2D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638 17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5E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6 789 148,2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448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47A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85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D6D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 626 3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9AE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7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4A3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 011 59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5B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C1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481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 863 2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7AD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3C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14 500,00</w:t>
            </w:r>
          </w:p>
        </w:tc>
      </w:tr>
      <w:tr w:rsidR="005E6C34" w:rsidRPr="005E6C34" w14:paraId="5F01AD66" w14:textId="77777777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BBF9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84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350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1BC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F0A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8 765 114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880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4 322 042,6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EE9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3CA0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B16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 323 2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A4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E15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52A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4D5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5D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3B5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E8E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6 844,00</w:t>
            </w:r>
          </w:p>
        </w:tc>
      </w:tr>
      <w:tr w:rsidR="005E6C34" w:rsidRPr="005E6C34" w14:paraId="0F851265" w14:textId="77777777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6D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FEFC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C8B7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CA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5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EB8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0 030 59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C5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 781 339,4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482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6 7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20F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75E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 248 2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8F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58 163,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D8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75 6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34A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87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AD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 636 22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6E6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897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80 546,00</w:t>
            </w:r>
          </w:p>
        </w:tc>
      </w:tr>
      <w:tr w:rsidR="005E6C34" w:rsidRPr="005E6C34" w14:paraId="1430C547" w14:textId="77777777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6F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FBFA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C8C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B1E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92A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 054 3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0EA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 549 18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A5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0BB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D3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26 1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C3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7D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9 23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9C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ABA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3D5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2 47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8B4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82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0 000,00</w:t>
            </w:r>
          </w:p>
        </w:tc>
      </w:tr>
      <w:tr w:rsidR="005E6C34" w:rsidRPr="005E6C34" w14:paraId="0449E3AB" w14:textId="77777777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F11D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17A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B2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4E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3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7B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 360 19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3F9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 370 579,3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CF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B6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AB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17 02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C5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50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7 66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3A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A2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62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C1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067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5 000,00</w:t>
            </w:r>
          </w:p>
        </w:tc>
      </w:tr>
      <w:tr w:rsidR="005E6C34" w:rsidRPr="005E6C34" w14:paraId="213E801B" w14:textId="77777777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1D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062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ECB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10D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D66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 450 50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4CB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 541 923,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0ED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CEBC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0B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20 00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47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1 337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6A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9 595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FCA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DC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6B4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6 69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C11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3D9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 389,00</w:t>
            </w:r>
          </w:p>
        </w:tc>
      </w:tr>
      <w:tr w:rsidR="005E6C34" w:rsidRPr="005E6C34" w14:paraId="0C309CC8" w14:textId="77777777" w:rsidTr="005E6C34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2C3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391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едение бухгалтерского 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чета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ADEA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B47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E80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 119 002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BA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 910 823,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5D4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0 37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B3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D13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98C6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53 117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BF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88 10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359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102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13 6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395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EA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AA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37 164,00</w:t>
            </w:r>
          </w:p>
        </w:tc>
      </w:tr>
      <w:tr w:rsidR="005E6C34" w:rsidRPr="005E6C34" w14:paraId="4941B577" w14:textId="77777777" w:rsidTr="005E6C34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A6A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4278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6E5" w14:textId="77777777" w:rsidR="005E6C34" w:rsidRPr="005A7741" w:rsidRDefault="005E6C3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F5B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67E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9A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6941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76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E87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7147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8C48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77AF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9AB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653A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2D12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04ED" w14:textId="77777777" w:rsidR="005E6C34" w:rsidRPr="005E6C34" w:rsidRDefault="005E6C34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</w:tr>
    </w:tbl>
    <w:p w14:paraId="78DB6700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14:paraId="140B63DD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402C850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9CB734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D12A9A3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0029E31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F7B9EAF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483742B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20C723C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872EC2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7197C7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7C93068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C52E8B0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3B578C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3E7907B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59EBA3E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5BA427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7B55EE2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405E189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0AA3204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C4D96D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7A0E30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232D92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3C1F4A0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D28C32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2592D7D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232C74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14:paraId="6114222C" w14:textId="77777777"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4276" w14:textId="77777777" w:rsidR="00BB7239" w:rsidRDefault="00BB7239" w:rsidP="00306D28">
      <w:pPr>
        <w:spacing w:line="240" w:lineRule="auto"/>
      </w:pPr>
      <w:r>
        <w:separator/>
      </w:r>
    </w:p>
  </w:endnote>
  <w:endnote w:type="continuationSeparator" w:id="0">
    <w:p w14:paraId="2A884339" w14:textId="77777777" w:rsidR="00BB7239" w:rsidRDefault="00BB7239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8574" w14:textId="77777777"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BD18" w14:textId="77777777"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53EC" w14:textId="77777777"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DCFB" w14:textId="77777777" w:rsidR="00BB7239" w:rsidRDefault="00BB7239" w:rsidP="00306D28">
      <w:pPr>
        <w:spacing w:line="240" w:lineRule="auto"/>
      </w:pPr>
      <w:r>
        <w:separator/>
      </w:r>
    </w:p>
  </w:footnote>
  <w:footnote w:type="continuationSeparator" w:id="0">
    <w:p w14:paraId="49801581" w14:textId="77777777" w:rsidR="00BB7239" w:rsidRDefault="00BB7239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8BD4" w14:textId="77777777"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193825"/>
      <w:docPartObj>
        <w:docPartGallery w:val="Page Numbers (Top of Page)"/>
        <w:docPartUnique/>
      </w:docPartObj>
    </w:sdtPr>
    <w:sdtEndPr/>
    <w:sdtContent>
      <w:p w14:paraId="502DCBC9" w14:textId="77777777"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34">
          <w:rPr>
            <w:noProof/>
          </w:rPr>
          <w:t>5</w:t>
        </w:r>
        <w:r>
          <w:fldChar w:fldCharType="end"/>
        </w:r>
      </w:p>
    </w:sdtContent>
  </w:sdt>
  <w:p w14:paraId="07EFBF81" w14:textId="77777777"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F0022" w14:textId="77777777"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2EE1"/>
    <w:rsid w:val="00303162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E6C34"/>
    <w:rsid w:val="005F648D"/>
    <w:rsid w:val="005F7A55"/>
    <w:rsid w:val="00617F1A"/>
    <w:rsid w:val="00620094"/>
    <w:rsid w:val="0062079D"/>
    <w:rsid w:val="00620E76"/>
    <w:rsid w:val="0063432E"/>
    <w:rsid w:val="00635788"/>
    <w:rsid w:val="00637C4B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B7239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A9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89343"/>
  <w15:docId w15:val="{B6CCB0DB-7296-4F20-B96C-6625F78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B1F4-13DA-44C2-9491-4DDEECD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GA-Admin</cp:lastModifiedBy>
  <cp:revision>2</cp:revision>
  <cp:lastPrinted>2021-03-26T07:11:00Z</cp:lastPrinted>
  <dcterms:created xsi:type="dcterms:W3CDTF">2022-03-09T08:58:00Z</dcterms:created>
  <dcterms:modified xsi:type="dcterms:W3CDTF">2022-03-09T08:58:00Z</dcterms:modified>
</cp:coreProperties>
</file>